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86" w:rsidRDefault="008C2186" w:rsidP="008C2186">
      <w:pPr>
        <w:spacing w:after="0" w:line="240" w:lineRule="auto"/>
        <w:jc w:val="both"/>
        <w:rPr>
          <w:sz w:val="24"/>
          <w:szCs w:val="24"/>
        </w:rPr>
      </w:pPr>
    </w:p>
    <w:p w:rsidR="00F12E1C" w:rsidRPr="008C2186" w:rsidRDefault="00F12E1C" w:rsidP="008C2186">
      <w:pPr>
        <w:spacing w:after="0" w:line="240" w:lineRule="auto"/>
        <w:jc w:val="both"/>
        <w:rPr>
          <w:sz w:val="24"/>
          <w:szCs w:val="24"/>
        </w:rPr>
      </w:pPr>
    </w:p>
    <w:p w:rsidR="008C2186" w:rsidRPr="008C2186" w:rsidRDefault="008C2186" w:rsidP="008C2186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079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9"/>
        <w:gridCol w:w="3465"/>
        <w:gridCol w:w="1575"/>
        <w:gridCol w:w="3150"/>
      </w:tblGrid>
      <w:tr w:rsidR="00FE3B98" w:rsidRPr="00FE3B98" w:rsidTr="00FE3B98">
        <w:tc>
          <w:tcPr>
            <w:tcW w:w="100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6A457D" w:rsidRDefault="008C2186" w:rsidP="00FE3B98">
            <w:pPr>
              <w:spacing w:after="0" w:line="240" w:lineRule="auto"/>
              <w:jc w:val="center"/>
              <w:rPr>
                <w:color w:val="CC0066"/>
                <w:sz w:val="28"/>
                <w:szCs w:val="28"/>
              </w:rPr>
            </w:pPr>
            <w:r w:rsidRPr="006A457D">
              <w:rPr>
                <w:b/>
                <w:color w:val="CC0066"/>
                <w:sz w:val="28"/>
                <w:szCs w:val="28"/>
              </w:rPr>
              <w:t>PERSONAL DATA</w:t>
            </w:r>
          </w:p>
        </w:tc>
      </w:tr>
      <w:tr w:rsidR="008C2186" w:rsidRPr="008C2186" w:rsidTr="007561F7"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sz w:val="24"/>
                <w:szCs w:val="24"/>
              </w:rPr>
              <w:t>Name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sz w:val="24"/>
                <w:szCs w:val="24"/>
              </w:rPr>
              <w:t>First name</w:t>
            </w: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7561F7"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sz w:val="24"/>
                <w:szCs w:val="24"/>
              </w:rPr>
              <w:t>Gender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sz w:val="24"/>
                <w:szCs w:val="24"/>
              </w:rPr>
              <w:t>Date of birth</w:t>
            </w: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7561F7"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A71D3" w:rsidRDefault="008A71D3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birth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7561F7" w:rsidRDefault="007561F7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7561F7"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sz w:val="24"/>
                <w:szCs w:val="24"/>
              </w:rPr>
              <w:t>Country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7561F7"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A71D3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sz w:val="24"/>
                <w:szCs w:val="24"/>
              </w:rPr>
              <w:t>Email addres</w:t>
            </w:r>
            <w:r w:rsidR="008A71D3">
              <w:rPr>
                <w:sz w:val="24"/>
                <w:szCs w:val="24"/>
              </w:rPr>
              <w:t>s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sz w:val="24"/>
                <w:szCs w:val="24"/>
              </w:rPr>
              <w:t xml:space="preserve">Skype address </w:t>
            </w: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7561F7"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7561F7" w:rsidRDefault="007561F7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with prefix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7561F7" w:rsidRDefault="007561F7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C2186" w:rsidRDefault="008C2186" w:rsidP="008C2186">
      <w:pPr>
        <w:spacing w:after="0" w:line="240" w:lineRule="auto"/>
        <w:jc w:val="both"/>
        <w:rPr>
          <w:sz w:val="24"/>
          <w:szCs w:val="24"/>
        </w:rPr>
      </w:pPr>
    </w:p>
    <w:p w:rsidR="00764B29" w:rsidRPr="00764B29" w:rsidRDefault="00764B29" w:rsidP="008C2186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064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4"/>
        <w:gridCol w:w="3330"/>
        <w:gridCol w:w="1770"/>
        <w:gridCol w:w="2970"/>
      </w:tblGrid>
      <w:tr w:rsidR="006A457D" w:rsidRPr="006A457D" w:rsidTr="00FE3B98">
        <w:tc>
          <w:tcPr>
            <w:tcW w:w="100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6A457D" w:rsidRDefault="008C2186" w:rsidP="006A457D">
            <w:pPr>
              <w:spacing w:after="0" w:line="240" w:lineRule="auto"/>
              <w:jc w:val="center"/>
              <w:rPr>
                <w:color w:val="CC0066"/>
                <w:sz w:val="28"/>
                <w:szCs w:val="28"/>
              </w:rPr>
            </w:pPr>
            <w:r w:rsidRPr="006A457D">
              <w:rPr>
                <w:b/>
                <w:bCs/>
                <w:color w:val="CC0066"/>
                <w:sz w:val="28"/>
                <w:szCs w:val="28"/>
              </w:rPr>
              <w:t>SENDING ORGANISATION</w:t>
            </w:r>
          </w:p>
        </w:tc>
      </w:tr>
      <w:tr w:rsidR="008C2186" w:rsidRPr="008C2186" w:rsidTr="006A457D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6A457D" w:rsidRDefault="006A457D" w:rsidP="006A45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proofErr w:type="spellStart"/>
            <w:r>
              <w:rPr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D64E93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Atlântico – Associação Juvenil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6A457D">
            <w:pPr>
              <w:spacing w:after="0" w:line="240" w:lineRule="auto"/>
              <w:rPr>
                <w:sz w:val="24"/>
                <w:szCs w:val="24"/>
              </w:rPr>
            </w:pPr>
            <w:r w:rsidRPr="008C2186">
              <w:rPr>
                <w:sz w:val="24"/>
                <w:szCs w:val="24"/>
              </w:rPr>
              <w:t xml:space="preserve">Name Contact person 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D64E93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o Chaves</w:t>
            </w:r>
          </w:p>
        </w:tc>
      </w:tr>
      <w:tr w:rsidR="008C2186" w:rsidRPr="008C2186" w:rsidTr="006A457D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6A457D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C2186" w:rsidRPr="008C2186">
              <w:rPr>
                <w:sz w:val="24"/>
                <w:szCs w:val="24"/>
              </w:rPr>
              <w:t>mail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D64E93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envio@proatlantico.com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sz w:val="24"/>
                <w:szCs w:val="24"/>
              </w:rPr>
              <w:t>Telephone n°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D64E93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51214218417</w:t>
            </w:r>
            <w:bookmarkStart w:id="0" w:name="_GoBack"/>
            <w:bookmarkEnd w:id="0"/>
          </w:p>
        </w:tc>
      </w:tr>
      <w:tr w:rsidR="008C2186" w:rsidRPr="008C2186" w:rsidTr="00FE3B98">
        <w:tc>
          <w:tcPr>
            <w:tcW w:w="100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iCs/>
                <w:sz w:val="24"/>
                <w:szCs w:val="24"/>
              </w:rPr>
              <w:t xml:space="preserve">What is your relation to the sending organisation? </w:t>
            </w:r>
            <w:r w:rsidRPr="008C2186">
              <w:rPr>
                <w:bCs/>
                <w:iCs/>
                <w:sz w:val="24"/>
                <w:szCs w:val="24"/>
              </w:rPr>
              <w:t>(For example: Have you worked there as a volunteer or is this your first contact with them?</w:t>
            </w:r>
          </w:p>
        </w:tc>
      </w:tr>
      <w:tr w:rsidR="008C2186" w:rsidRPr="008C2186" w:rsidTr="00FE3B98">
        <w:tc>
          <w:tcPr>
            <w:tcW w:w="100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C2186" w:rsidRPr="008C2186" w:rsidRDefault="008C2186" w:rsidP="008C2186">
      <w:pPr>
        <w:spacing w:after="0" w:line="240" w:lineRule="auto"/>
        <w:jc w:val="both"/>
        <w:rPr>
          <w:sz w:val="24"/>
          <w:szCs w:val="24"/>
        </w:rPr>
      </w:pPr>
    </w:p>
    <w:p w:rsidR="008C2186" w:rsidRPr="006A457D" w:rsidRDefault="008C2186" w:rsidP="008C2186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0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0"/>
      </w:tblGrid>
      <w:tr w:rsidR="006A457D" w:rsidRPr="006A457D" w:rsidTr="006A457D">
        <w:tc>
          <w:tcPr>
            <w:tcW w:w="10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6A457D" w:rsidRDefault="008C2186" w:rsidP="006A457D">
            <w:pPr>
              <w:spacing w:after="0" w:line="240" w:lineRule="auto"/>
              <w:jc w:val="center"/>
              <w:rPr>
                <w:color w:val="CC0066"/>
                <w:sz w:val="28"/>
                <w:szCs w:val="28"/>
              </w:rPr>
            </w:pPr>
            <w:r w:rsidRPr="006A457D">
              <w:rPr>
                <w:b/>
                <w:bCs/>
                <w:iCs/>
                <w:color w:val="CC0066"/>
                <w:sz w:val="28"/>
                <w:szCs w:val="28"/>
              </w:rPr>
              <w:t>PERSONAL PROFILE</w:t>
            </w: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sz w:val="24"/>
                <w:szCs w:val="24"/>
              </w:rPr>
              <w:t xml:space="preserve">Describe your personality </w:t>
            </w:r>
            <w:r w:rsidR="00A31305" w:rsidRPr="008C2186">
              <w:rPr>
                <w:b/>
                <w:bCs/>
                <w:sz w:val="24"/>
                <w:szCs w:val="24"/>
              </w:rPr>
              <w:t>briefly;</w:t>
            </w:r>
            <w:r w:rsidRPr="008C2186">
              <w:rPr>
                <w:b/>
                <w:bCs/>
                <w:sz w:val="24"/>
                <w:szCs w:val="24"/>
              </w:rPr>
              <w:t xml:space="preserve"> include your strengths and weaknesses.</w:t>
            </w: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iCs/>
                <w:sz w:val="24"/>
                <w:szCs w:val="24"/>
              </w:rPr>
              <w:t>Describe your hobbies, special skills and interests</w:t>
            </w:r>
            <w:r w:rsidR="00FE1493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sz w:val="24"/>
                <w:szCs w:val="24"/>
              </w:rPr>
              <w:t>What are your future plans?</w:t>
            </w: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sz w:val="24"/>
                <w:szCs w:val="24"/>
              </w:rPr>
              <w:lastRenderedPageBreak/>
              <w:t>Could you tell us more about previous experiences you may have had as a volunteer or in any area that could be relevant for the activities we propose? Please describe the activities you did, your role, the skills or comp</w:t>
            </w:r>
            <w:r w:rsidR="00FE1493">
              <w:rPr>
                <w:b/>
                <w:bCs/>
                <w:sz w:val="24"/>
                <w:szCs w:val="24"/>
              </w:rPr>
              <w:t>etences you improved, if you were</w:t>
            </w:r>
            <w:r w:rsidRPr="008C2186">
              <w:rPr>
                <w:b/>
                <w:bCs/>
                <w:sz w:val="24"/>
                <w:szCs w:val="24"/>
              </w:rPr>
              <w:t xml:space="preserve"> satisfied by those experiences and why.</w:t>
            </w: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sz w:val="24"/>
                <w:szCs w:val="24"/>
              </w:rPr>
              <w:t xml:space="preserve">What are you doing at the moment? Are you studying? Are you working with a fixed term contract? </w:t>
            </w: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sz w:val="24"/>
                <w:szCs w:val="24"/>
              </w:rPr>
              <w:t xml:space="preserve">Do you live at home with your family or are you already independent? </w:t>
            </w: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sz w:val="24"/>
                <w:szCs w:val="24"/>
              </w:rPr>
              <w:t>Have already been/lived in a foreign country? Please give a description of such an experience (how long, when, alone or with someone</w:t>
            </w:r>
            <w:r w:rsidR="00FE1493">
              <w:rPr>
                <w:b/>
                <w:bCs/>
                <w:sz w:val="24"/>
                <w:szCs w:val="24"/>
              </w:rPr>
              <w:t xml:space="preserve"> </w:t>
            </w:r>
            <w:r w:rsidRPr="008C2186">
              <w:rPr>
                <w:b/>
                <w:bCs/>
                <w:sz w:val="24"/>
                <w:szCs w:val="24"/>
              </w:rPr>
              <w:t>else, doing wha</w:t>
            </w:r>
            <w:r w:rsidR="00FE1493">
              <w:rPr>
                <w:b/>
                <w:bCs/>
                <w:sz w:val="24"/>
                <w:szCs w:val="24"/>
              </w:rPr>
              <w:t>t</w:t>
            </w:r>
            <w:r w:rsidRPr="008C2186">
              <w:rPr>
                <w:b/>
                <w:bCs/>
                <w:sz w:val="24"/>
                <w:szCs w:val="24"/>
              </w:rPr>
              <w:t>).</w:t>
            </w:r>
          </w:p>
        </w:tc>
      </w:tr>
      <w:tr w:rsidR="008C2186" w:rsidRPr="008C2186" w:rsidTr="006A457D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C2186" w:rsidRPr="008C2186" w:rsidRDefault="008C2186" w:rsidP="008C2186">
      <w:pPr>
        <w:spacing w:after="0" w:line="240" w:lineRule="auto"/>
        <w:jc w:val="both"/>
        <w:rPr>
          <w:sz w:val="24"/>
          <w:szCs w:val="24"/>
        </w:rPr>
      </w:pPr>
    </w:p>
    <w:p w:rsidR="008C2186" w:rsidRPr="008C2186" w:rsidRDefault="008C2186" w:rsidP="008C2186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0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0"/>
      </w:tblGrid>
      <w:tr w:rsidR="00FE1493" w:rsidRPr="00FE1493" w:rsidTr="00FE1493">
        <w:tc>
          <w:tcPr>
            <w:tcW w:w="10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FE1493" w:rsidRDefault="008C2186" w:rsidP="00FE1493">
            <w:pPr>
              <w:spacing w:after="0" w:line="240" w:lineRule="auto"/>
              <w:jc w:val="center"/>
              <w:rPr>
                <w:color w:val="CC0066"/>
                <w:sz w:val="28"/>
                <w:szCs w:val="28"/>
              </w:rPr>
            </w:pPr>
            <w:r w:rsidRPr="00FE1493">
              <w:rPr>
                <w:b/>
                <w:bCs/>
                <w:color w:val="CC0066"/>
                <w:sz w:val="28"/>
                <w:szCs w:val="28"/>
              </w:rPr>
              <w:t xml:space="preserve">EVS </w:t>
            </w:r>
            <w:r w:rsidRPr="00FE1493">
              <w:rPr>
                <w:b/>
                <w:color w:val="CC0066"/>
                <w:sz w:val="28"/>
                <w:szCs w:val="28"/>
                <w:lang w:val="en-GB"/>
              </w:rPr>
              <w:t>EXPERIENCE</w:t>
            </w: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7619B2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 did you choose</w:t>
            </w:r>
            <w:r w:rsidR="008C2186" w:rsidRPr="008C2186">
              <w:rPr>
                <w:b/>
                <w:bCs/>
                <w:sz w:val="24"/>
                <w:szCs w:val="24"/>
              </w:rPr>
              <w:t xml:space="preserve"> to do an EVS experience? </w:t>
            </w: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iCs/>
                <w:sz w:val="24"/>
                <w:szCs w:val="24"/>
              </w:rPr>
              <w:t>Why are</w:t>
            </w:r>
            <w:r w:rsidR="007619B2">
              <w:rPr>
                <w:b/>
                <w:bCs/>
                <w:iCs/>
                <w:sz w:val="24"/>
                <w:szCs w:val="24"/>
              </w:rPr>
              <w:t xml:space="preserve"> you interested to come to Romania</w:t>
            </w:r>
            <w:r w:rsidR="00D21FDF">
              <w:rPr>
                <w:b/>
                <w:bCs/>
                <w:iCs/>
                <w:sz w:val="24"/>
                <w:szCs w:val="24"/>
              </w:rPr>
              <w:t xml:space="preserve"> and w</w:t>
            </w:r>
            <w:r w:rsidR="00D21FDF" w:rsidRPr="00D21FDF">
              <w:rPr>
                <w:b/>
                <w:bCs/>
                <w:iCs/>
                <w:sz w:val="24"/>
                <w:szCs w:val="24"/>
              </w:rPr>
              <w:t xml:space="preserve">hy would you like to volunteer in Asociatia Voluntariat </w:t>
            </w:r>
            <w:proofErr w:type="spellStart"/>
            <w:r w:rsidR="00D21FDF" w:rsidRPr="00D21FDF">
              <w:rPr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="00D21FDF" w:rsidRPr="00D21FDF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21FDF" w:rsidRPr="00D21FDF">
              <w:rPr>
                <w:b/>
                <w:bCs/>
                <w:iCs/>
                <w:sz w:val="24"/>
                <w:szCs w:val="24"/>
              </w:rPr>
              <w:t>Viata</w:t>
            </w:r>
            <w:proofErr w:type="spellEnd"/>
            <w:r w:rsidR="00D21FDF">
              <w:rPr>
                <w:b/>
                <w:bCs/>
                <w:iCs/>
                <w:sz w:val="24"/>
                <w:szCs w:val="24"/>
              </w:rPr>
              <w:t>?</w:t>
            </w: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41B78" w:rsidRDefault="00D41B78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41B78" w:rsidRPr="008C2186" w:rsidRDefault="00D41B78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1FDF" w:rsidRPr="00D41B78" w:rsidRDefault="0005106C" w:rsidP="00744D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6C">
              <w:rPr>
                <w:b/>
                <w:sz w:val="24"/>
                <w:szCs w:val="24"/>
              </w:rPr>
              <w:lastRenderedPageBreak/>
              <w:t>Our target groups are subject to the same risk of social exclusion, but have different profiles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D21FDF" w:rsidRPr="00D21FDF">
              <w:rPr>
                <w:b/>
                <w:sz w:val="24"/>
                <w:szCs w:val="24"/>
              </w:rPr>
              <w:t>With what target group would you prefer working with?</w:t>
            </w:r>
            <w:r w:rsidR="00D21FDF">
              <w:rPr>
                <w:sz w:val="24"/>
                <w:szCs w:val="24"/>
              </w:rPr>
              <w:t xml:space="preserve"> </w:t>
            </w: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D41B78" w:rsidRDefault="008C2186" w:rsidP="008C218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D41B78" w:rsidRPr="00D41B78" w:rsidRDefault="00295991" w:rsidP="00D41B7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95991">
              <w:rPr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95991">
              <w:rPr>
                <w:bCs/>
                <w:sz w:val="24"/>
                <w:szCs w:val="24"/>
              </w:rPr>
              <w:instrText xml:space="preserve"> FORMCHECKBOX </w:instrText>
            </w:r>
            <w:r w:rsidR="00D64E93">
              <w:rPr>
                <w:bCs/>
                <w:sz w:val="24"/>
                <w:szCs w:val="24"/>
              </w:rPr>
            </w:r>
            <w:r w:rsidR="00D64E93">
              <w:rPr>
                <w:bCs/>
                <w:sz w:val="24"/>
                <w:szCs w:val="24"/>
              </w:rPr>
              <w:fldChar w:fldCharType="separate"/>
            </w:r>
            <w:r w:rsidRPr="00295991">
              <w:rPr>
                <w:bCs/>
                <w:sz w:val="24"/>
                <w:szCs w:val="24"/>
              </w:rPr>
              <w:fldChar w:fldCharType="end"/>
            </w:r>
            <w:bookmarkEnd w:id="1"/>
            <w:r w:rsidR="00D41B78" w:rsidRPr="00D41B78">
              <w:rPr>
                <w:bCs/>
                <w:sz w:val="24"/>
                <w:szCs w:val="24"/>
              </w:rPr>
              <w:t xml:space="preserve"> children and youngsters (4-18 years) with special education needs suffering from various sensory and cognitive disabilities in the School Center for Inclusive Education “Elena </w:t>
            </w:r>
            <w:proofErr w:type="spellStart"/>
            <w:r w:rsidR="00D41B78" w:rsidRPr="00D41B78">
              <w:rPr>
                <w:bCs/>
                <w:sz w:val="24"/>
                <w:szCs w:val="24"/>
              </w:rPr>
              <w:t>Doamna</w:t>
            </w:r>
            <w:proofErr w:type="spellEnd"/>
            <w:r w:rsidR="00D41B78" w:rsidRPr="00D41B78">
              <w:rPr>
                <w:bCs/>
                <w:sz w:val="24"/>
                <w:szCs w:val="24"/>
              </w:rPr>
              <w:t>” Focsani.</w:t>
            </w:r>
          </w:p>
          <w:p w:rsidR="00D41B78" w:rsidRPr="00D41B78" w:rsidRDefault="00D41B78" w:rsidP="00D41B7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8C2186" w:rsidRDefault="00295991" w:rsidP="008C218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95991">
              <w:rPr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95991">
              <w:rPr>
                <w:bCs/>
                <w:sz w:val="24"/>
                <w:szCs w:val="24"/>
              </w:rPr>
              <w:instrText xml:space="preserve"> FORMCHECKBOX </w:instrText>
            </w:r>
            <w:r w:rsidR="00D64E93">
              <w:rPr>
                <w:bCs/>
                <w:sz w:val="24"/>
                <w:szCs w:val="24"/>
              </w:rPr>
            </w:r>
            <w:r w:rsidR="00D64E93">
              <w:rPr>
                <w:bCs/>
                <w:sz w:val="24"/>
                <w:szCs w:val="24"/>
              </w:rPr>
              <w:fldChar w:fldCharType="separate"/>
            </w:r>
            <w:r w:rsidRPr="00295991">
              <w:rPr>
                <w:bCs/>
                <w:sz w:val="24"/>
                <w:szCs w:val="24"/>
              </w:rPr>
              <w:fldChar w:fldCharType="end"/>
            </w:r>
            <w:bookmarkEnd w:id="2"/>
            <w:r>
              <w:rPr>
                <w:bCs/>
                <w:sz w:val="24"/>
                <w:szCs w:val="24"/>
              </w:rPr>
              <w:t xml:space="preserve"> </w:t>
            </w:r>
            <w:r w:rsidR="00D41B78" w:rsidRPr="00D41B78">
              <w:rPr>
                <w:bCs/>
                <w:sz w:val="24"/>
                <w:szCs w:val="24"/>
              </w:rPr>
              <w:t xml:space="preserve">children and youngsters (6-18 years) with fewer opportunities facing educational difficulties, social and economic difficulties, Roma children, in 2 schools from </w:t>
            </w:r>
            <w:proofErr w:type="spellStart"/>
            <w:r w:rsidR="00D41B78" w:rsidRPr="00D41B78">
              <w:rPr>
                <w:bCs/>
                <w:sz w:val="24"/>
                <w:szCs w:val="24"/>
              </w:rPr>
              <w:t>Mărăşeşti</w:t>
            </w:r>
            <w:proofErr w:type="spellEnd"/>
            <w:r w:rsidR="00D41B78" w:rsidRPr="00D41B78">
              <w:rPr>
                <w:bCs/>
                <w:sz w:val="24"/>
                <w:szCs w:val="24"/>
              </w:rPr>
              <w:t xml:space="preserve"> town.</w:t>
            </w:r>
          </w:p>
          <w:p w:rsidR="007E2078" w:rsidRDefault="007E2078" w:rsidP="008C218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7E2078" w:rsidRPr="007E2078" w:rsidRDefault="007E2078" w:rsidP="008C218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sz w:val="24"/>
                <w:szCs w:val="24"/>
              </w:rPr>
              <w:t xml:space="preserve">How can you contribute to the project? </w:t>
            </w: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E2078" w:rsidRPr="008C2186" w:rsidRDefault="007E2078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2186">
              <w:rPr>
                <w:b/>
                <w:bCs/>
                <w:sz w:val="24"/>
                <w:szCs w:val="24"/>
                <w:lang w:val="en-GB"/>
              </w:rPr>
              <w:t>Do you mind sharing a flat and room with other EVS volunteers (bedrooms will be shared by 2 volunteers of the same gender)?</w:t>
            </w:r>
          </w:p>
        </w:tc>
      </w:tr>
      <w:tr w:rsidR="008C2186" w:rsidRPr="008C2186" w:rsidTr="00FE1493">
        <w:tc>
          <w:tcPr>
            <w:tcW w:w="10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8C2186" w:rsidRPr="008C2186" w:rsidRDefault="008C2186" w:rsidP="008C2186">
            <w:pPr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8C2186" w:rsidRPr="008C2186" w:rsidRDefault="008C2186" w:rsidP="008C2186">
      <w:pPr>
        <w:spacing w:after="0" w:line="240" w:lineRule="auto"/>
        <w:jc w:val="both"/>
        <w:rPr>
          <w:b/>
          <w:sz w:val="24"/>
          <w:szCs w:val="24"/>
        </w:rPr>
      </w:pPr>
    </w:p>
    <w:p w:rsidR="008C2186" w:rsidRPr="008C2186" w:rsidRDefault="008C2186" w:rsidP="008C2186">
      <w:pPr>
        <w:spacing w:after="0" w:line="240" w:lineRule="auto"/>
        <w:jc w:val="both"/>
        <w:rPr>
          <w:sz w:val="24"/>
          <w:szCs w:val="24"/>
        </w:rPr>
      </w:pPr>
      <w:r w:rsidRPr="008C2186">
        <w:rPr>
          <w:b/>
          <w:sz w:val="24"/>
          <w:szCs w:val="24"/>
        </w:rPr>
        <w:t xml:space="preserve">Thank you for your application and your interest in our organisation. We are looking forward to reading about you. </w:t>
      </w:r>
    </w:p>
    <w:p w:rsidR="0018628D" w:rsidRPr="006755B6" w:rsidRDefault="0018628D" w:rsidP="00705EE6">
      <w:pPr>
        <w:spacing w:after="0" w:line="240" w:lineRule="auto"/>
        <w:jc w:val="both"/>
        <w:rPr>
          <w:sz w:val="24"/>
          <w:szCs w:val="24"/>
        </w:rPr>
      </w:pPr>
    </w:p>
    <w:p w:rsidR="006755B6" w:rsidRPr="006755B6" w:rsidRDefault="006755B6" w:rsidP="00705EE6">
      <w:pPr>
        <w:spacing w:after="0" w:line="240" w:lineRule="auto"/>
        <w:jc w:val="both"/>
        <w:rPr>
          <w:sz w:val="24"/>
          <w:szCs w:val="24"/>
        </w:rPr>
      </w:pPr>
    </w:p>
    <w:p w:rsidR="00E65984" w:rsidRPr="006755B6" w:rsidRDefault="00E65984" w:rsidP="00705EE6">
      <w:pPr>
        <w:spacing w:after="0" w:line="240" w:lineRule="auto"/>
        <w:jc w:val="both"/>
        <w:rPr>
          <w:sz w:val="24"/>
          <w:szCs w:val="24"/>
        </w:rPr>
      </w:pPr>
    </w:p>
    <w:p w:rsidR="00705EE6" w:rsidRPr="004D4F8F" w:rsidRDefault="00705EE6" w:rsidP="00705EE6">
      <w:pPr>
        <w:spacing w:after="0" w:line="240" w:lineRule="auto"/>
        <w:jc w:val="both"/>
        <w:rPr>
          <w:sz w:val="28"/>
          <w:szCs w:val="28"/>
        </w:rPr>
      </w:pPr>
    </w:p>
    <w:sectPr w:rsidR="00705EE6" w:rsidRPr="004D4F8F" w:rsidSect="002B446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4A"/>
    <w:rsid w:val="0005106C"/>
    <w:rsid w:val="000D486E"/>
    <w:rsid w:val="000E3BE7"/>
    <w:rsid w:val="0014375E"/>
    <w:rsid w:val="0018628D"/>
    <w:rsid w:val="001C384A"/>
    <w:rsid w:val="002244F2"/>
    <w:rsid w:val="00295991"/>
    <w:rsid w:val="002B446C"/>
    <w:rsid w:val="002C5CED"/>
    <w:rsid w:val="0031497A"/>
    <w:rsid w:val="00363F10"/>
    <w:rsid w:val="003A296B"/>
    <w:rsid w:val="003D5D6F"/>
    <w:rsid w:val="00403499"/>
    <w:rsid w:val="004D4F8F"/>
    <w:rsid w:val="004F6515"/>
    <w:rsid w:val="005671A1"/>
    <w:rsid w:val="0062278E"/>
    <w:rsid w:val="006755B6"/>
    <w:rsid w:val="006A457D"/>
    <w:rsid w:val="006E1CCF"/>
    <w:rsid w:val="00705EE6"/>
    <w:rsid w:val="0072502D"/>
    <w:rsid w:val="00744D96"/>
    <w:rsid w:val="007561F7"/>
    <w:rsid w:val="007619B2"/>
    <w:rsid w:val="00764B29"/>
    <w:rsid w:val="007E2078"/>
    <w:rsid w:val="008A71D3"/>
    <w:rsid w:val="008C2186"/>
    <w:rsid w:val="009818E5"/>
    <w:rsid w:val="009876C3"/>
    <w:rsid w:val="009F444E"/>
    <w:rsid w:val="009F6ADF"/>
    <w:rsid w:val="00A12B79"/>
    <w:rsid w:val="00A31305"/>
    <w:rsid w:val="00AC2674"/>
    <w:rsid w:val="00B127CB"/>
    <w:rsid w:val="00CD50D8"/>
    <w:rsid w:val="00D21FDF"/>
    <w:rsid w:val="00D27C33"/>
    <w:rsid w:val="00D41B78"/>
    <w:rsid w:val="00D64E93"/>
    <w:rsid w:val="00D658C3"/>
    <w:rsid w:val="00DD608C"/>
    <w:rsid w:val="00DE660F"/>
    <w:rsid w:val="00DF594B"/>
    <w:rsid w:val="00E479E1"/>
    <w:rsid w:val="00E65984"/>
    <w:rsid w:val="00E836E7"/>
    <w:rsid w:val="00ED431E"/>
    <w:rsid w:val="00F12E1C"/>
    <w:rsid w:val="00F453E5"/>
    <w:rsid w:val="00FE1493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538F"/>
  <w15:docId w15:val="{422CD807-49F4-4B4F-B4A3-919E0857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C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384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A2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CA15-4297-4EBD-AFBC-D9292A5A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014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veenvio</cp:lastModifiedBy>
  <cp:revision>2</cp:revision>
  <dcterms:created xsi:type="dcterms:W3CDTF">2016-07-08T09:40:00Z</dcterms:created>
  <dcterms:modified xsi:type="dcterms:W3CDTF">2016-07-08T09:40:00Z</dcterms:modified>
</cp:coreProperties>
</file>